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64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基孔肯雅病毒核酸检测试剂盒及配套设备</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4</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基孔肯雅病毒核酸检测试剂盒及配套设备</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64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lang w:val="en-US" w:eastAsia="zh-CN"/>
        </w:rPr>
        <w:t>用于体外定性检测基孔肯雅热病疑似病例、其他需要进行基孔肯雅热感染诊断或鉴别诊断者的血清样本中基孔肯雅病毒核酸。</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医学检验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基孔肯雅病毒核酸检测试剂盒及配套设备</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89B058E">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体外定性检测基孔肯雅热病疑似病例、其他需要进行基孔肯雅热感染诊断或鉴别诊断者的血清样本中基孔肯雅病毒核酸。</w:t>
            </w:r>
          </w:p>
          <w:p w14:paraId="5D04EC20">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四川省《药品和医用耗材招采管理系统》价格联动挂网专区挂网的产品。</w:t>
            </w:r>
          </w:p>
          <w:p w14:paraId="2C33E54C">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试剂运输符合国家冷链运输相关管理要求。</w:t>
            </w:r>
          </w:p>
          <w:p w14:paraId="1C95A40D">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4、设备限价：800元/台。</w:t>
            </w:r>
          </w:p>
          <w:p w14:paraId="326E6E60">
            <w:pPr>
              <w:widowControl/>
              <w:jc w:val="center"/>
              <w:textAlignment w:val="center"/>
              <w:rPr>
                <w:rFonts w:hint="eastAsia" w:ascii="宋体" w:hAnsi="宋体" w:eastAsia="宋体" w:cs="宋体"/>
                <w:kern w:val="0"/>
                <w:sz w:val="18"/>
                <w:szCs w:val="18"/>
                <w:lang w:val="en-US" w:eastAsia="zh-CN" w:bidi="ar"/>
              </w:rPr>
            </w:pP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16344"/>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29819"/>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1690"/>
      <w:bookmarkStart w:id="26" w:name="_Toc2485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27135"/>
      <w:bookmarkStart w:id="34" w:name="_Toc5996"/>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19987"/>
      <w:bookmarkStart w:id="37" w:name="_Toc7233"/>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3023"/>
      <w:bookmarkStart w:id="41" w:name="_Toc6482"/>
      <w:bookmarkStart w:id="42" w:name="_Toc11352"/>
      <w:bookmarkStart w:id="43" w:name="_Toc16029"/>
      <w:bookmarkStart w:id="44" w:name="_Toc21519"/>
      <w:bookmarkStart w:id="45" w:name="_Toc148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4305"/>
      <w:bookmarkStart w:id="49" w:name="_Toc17857"/>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12015"/>
      <w:bookmarkStart w:id="61" w:name="_Toc20589"/>
      <w:bookmarkStart w:id="62" w:name="_Toc15526"/>
      <w:bookmarkStart w:id="63" w:name="_Toc27661"/>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23967"/>
      <w:bookmarkStart w:id="67" w:name="_Toc26969"/>
      <w:bookmarkStart w:id="68" w:name="_Toc2041"/>
      <w:bookmarkStart w:id="69" w:name="_Toc12967"/>
      <w:bookmarkStart w:id="70" w:name="_Toc1074"/>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2605"/>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73820D5-CFAF-46EA-9D20-F33A0C9882C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C3600C9-3D61-4DDF-AE5B-E64A94AB920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5CE1366A-159A-43A8-95F5-E4B2D2CDDD39}"/>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C0DFE520-6C5F-4118-9385-42019109C10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A562EA"/>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21T01:04: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F98C1925C754C9BA3CCA66AB220E87F_13</vt:lpwstr>
  </property>
  <property fmtid="{D5CDD505-2E9C-101B-9397-08002B2CF9AE}" pid="4" name="KSOTemplateDocerSaveRecord">
    <vt:lpwstr>eyJoZGlkIjoiZDU1MTNmZmUyODIzN2MxNDgwNzc5NDI0N2ZkNjJhM2IiLCJ1c2VySWQiOiIzMTQ2NjUyOTIifQ==</vt:lpwstr>
  </property>
</Properties>
</file>